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Nama_Kegiatan}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${Periode_Aslab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Tahun_Kegiatan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Judul_Kegiatan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Hari_Tanggal_Kegiatan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574EBFA9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Waktu_Kegiatan}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Tempat_Kegiatan}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Anggaran_Dana}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${Tanggal_Pengesahan}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46"/>
        <w:gridCol w:w="3193"/>
        <w:gridCol w:w="4156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</w:t>
            </w:r>
            <w:proofErr w:type="spellEnd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TTD_Ketua_Pelaksana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39044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TTD_Sekretaris_Pelaksana}</w: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Ketua_Pelaksana}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Sekretaris_Pelaksana}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NIM_Ketua_Pelaksana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NIM_Sekretaris_Pelaksana }</w:t>
            </w:r>
            <w:proofErr w:type="gramEnd"/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Penanggung_Jaw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NIM_Penanggung_Jaw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/>
              <w:pict>
                <v:shape type="#_x0000_t75" style="width:120px;height:120px" stroked="f" filled="f">
                  <v:imagedata r:id="rId14" o:title=""/>
                </v:shape>
              </w:pict>
              <w:t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anjat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uj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yuk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hadir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Tuhan Yang Maha Esa,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limpah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hm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aufik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hid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n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-Ny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i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mu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hingg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nyelesa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apo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ntang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Judul_Kegiatan}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Nama_Kegiatan}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tem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color w:val="000000"/>
          <w:sz w:val="24"/>
          <w:szCs w:val="24"/>
        </w:rPr>
        <w:t>${Judul_Kegiatan}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iselenggar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oleh LAB ICT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pad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Universitas Bud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maham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rakte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idang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ya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gucap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l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zi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ak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Supervisor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olerans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s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narasumbe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sedi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mber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embelaja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Pihak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lain yang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bant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laksanany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oho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aaf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pabil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dapat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salah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ta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kurang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laksanak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Nama_Kegiatan}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Penanggung_Jawab}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Ketua_Pelaksana}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Sekretaris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Bendahara}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1}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2AF51ED7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]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3}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4}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5}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6}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7}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1}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2}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3}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4}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5}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6}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7}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1}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2}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3}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4}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5}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6}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7}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1}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2}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3}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4}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5}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6}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7}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Sie. </w:t>
            </w:r>
            <w:proofErr w:type="spellStart"/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1}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2}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3}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4}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5}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6}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7}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1}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}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2529"/>
        <w:gridCol w:w="2446"/>
        <w:gridCol w:w="3286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</w:t>
            </w:r>
            <w:proofErr w:type="spellEnd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600086E8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]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Hari_Tanggal_Acara}</w:t>
      </w:r>
    </w:p>
    <w:p w14:paraId="0B5AA06D" w14:textId="057A9678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${Waktu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Tempat_Acara}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Nama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lastRenderedPageBreak/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${Hasil_Yang_Dicapai}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Rincian_Dana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Balance_Pemasukan_Dan_Pengeluaran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 xml:space="preserve">Lampiran - </w:t>
      </w:r>
      <w:proofErr w:type="spellStart"/>
      <w:r w:rsidRPr="006D301A">
        <w:rPr>
          <w:color w:val="000000"/>
        </w:rPr>
        <w:t>lampiran</w:t>
      </w:r>
      <w:bookmarkEnd w:id="42"/>
      <w:bookmarkEnd w:id="43"/>
      <w:bookmarkEnd w:id="44"/>
      <w:bookmarkEnd w:id="45"/>
      <w:proofErr w:type="spellEnd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6F1B14DD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${Materi_2}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2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${Materi_3}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${Materi_2}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${Materi_3}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Lampiran_Dokumentasi}</w:t>
      </w:r>
    </w:p>
    <w:sectPr w:rsidR="007C20C1" w:rsidRPr="007C20C1" w:rsidSect="00BE159E">
      <w:headerReference w:type="default" r:id="rId9"/>
      <w:footerReference w:type="default" r:id="rId10"/>
      <w:footerReference w:type="first" r:id="rId11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8736" w14:textId="77777777" w:rsidR="002F7E9D" w:rsidRDefault="002F7E9D">
      <w:pPr>
        <w:spacing w:before="0" w:after="0" w:line="240" w:lineRule="auto"/>
      </w:pPr>
      <w:r>
        <w:separator/>
      </w:r>
    </w:p>
  </w:endnote>
  <w:endnote w:type="continuationSeparator" w:id="0">
    <w:p w14:paraId="4240A6D7" w14:textId="77777777" w:rsidR="002F7E9D" w:rsidRDefault="002F7E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B9A0" w14:textId="77777777" w:rsidR="002F7E9D" w:rsidRDefault="002F7E9D">
      <w:pPr>
        <w:spacing w:before="0" w:after="0" w:line="240" w:lineRule="auto"/>
      </w:pPr>
      <w:r>
        <w:separator/>
      </w:r>
    </w:p>
  </w:footnote>
  <w:footnote w:type="continuationSeparator" w:id="0">
    <w:p w14:paraId="161BF64F" w14:textId="77777777" w:rsidR="002F7E9D" w:rsidRDefault="002F7E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1122C8"/>
    <w:rsid w:val="001150EF"/>
    <w:rsid w:val="00130EA1"/>
    <w:rsid w:val="0014076D"/>
    <w:rsid w:val="00172CA7"/>
    <w:rsid w:val="00174108"/>
    <w:rsid w:val="00174671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C20C1"/>
    <w:rsid w:val="007F1A89"/>
    <w:rsid w:val="00825C4B"/>
    <w:rsid w:val="0083030E"/>
    <w:rsid w:val="008443C8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E159E"/>
    <w:rsid w:val="00C16560"/>
    <w:rsid w:val="00C36220"/>
    <w:rsid w:val="00C42598"/>
    <w:rsid w:val="00C56CC2"/>
    <w:rsid w:val="00CE6D2B"/>
    <w:rsid w:val="00D475CF"/>
    <w:rsid w:val="00DA6B5B"/>
    <w:rsid w:val="00DD2B7F"/>
    <w:rsid w:val="00DD4A65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rId14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1</cp:revision>
  <dcterms:created xsi:type="dcterms:W3CDTF">2024-08-06T05:05:00Z</dcterms:created>
  <dcterms:modified xsi:type="dcterms:W3CDTF">2025-05-23T20:07:00Z</dcterms:modified>
</cp:coreProperties>
</file>